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49760E" w:rsidRDefault="0049760E" w:rsidP="004F0313">
            <w:pPr>
              <w:rPr>
                <w:lang w:eastAsia="ar-SA"/>
              </w:rPr>
            </w:pPr>
            <w:r>
              <w:t>Покрытие потолочное из пластмасс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49760E" w:rsidP="009A65FA">
            <w:pPr>
              <w:jc w:val="center"/>
              <w:rPr>
                <w:szCs w:val="24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49760E" w:rsidP="0049760E">
            <w:pPr>
              <w:jc w:val="center"/>
              <w:rPr>
                <w:szCs w:val="24"/>
              </w:rPr>
            </w:pPr>
            <w:r>
              <w:rPr>
                <w:lang w:eastAsia="ar-SA"/>
              </w:rPr>
              <w:t>4,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61305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Pr="0090656A" w:rsidRDefault="005B3E8C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Pr="00895C61" w:rsidRDefault="008C2AF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0E" w:rsidRDefault="0049760E" w:rsidP="0049760E">
            <w:pPr>
              <w:rPr>
                <w:lang w:eastAsia="ar-SA"/>
              </w:rPr>
            </w:pPr>
            <w:r>
              <w:t>Покрытие потолочное из пластмасс</w:t>
            </w:r>
            <w:r>
              <w:rPr>
                <w:lang w:eastAsia="ar-SA"/>
              </w:rPr>
              <w:t xml:space="preserve"> </w:t>
            </w:r>
          </w:p>
          <w:p w:rsidR="00722A53" w:rsidRPr="0090656A" w:rsidRDefault="00722A53" w:rsidP="000D671E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0E" w:rsidRDefault="0049760E" w:rsidP="004976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РУ 22.23.11.000-00000009</w:t>
            </w:r>
          </w:p>
          <w:p w:rsidR="0049760E" w:rsidRDefault="0049760E" w:rsidP="004976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териал</w:t>
            </w:r>
            <w:r>
              <w:t xml:space="preserve">: </w:t>
            </w:r>
            <w:r>
              <w:rPr>
                <w:shd w:val="clear" w:color="auto" w:fill="FFFFFF"/>
              </w:rPr>
              <w:t>Поливинилхлорид</w:t>
            </w:r>
          </w:p>
          <w:p w:rsidR="0049760E" w:rsidRDefault="0049760E" w:rsidP="0049760E">
            <w:pPr>
              <w:rPr>
                <w:color w:val="auto"/>
              </w:rPr>
            </w:pPr>
            <w:r>
              <w:t>Фактура рабочей поверхности: Гладкая</w:t>
            </w:r>
          </w:p>
          <w:p w:rsidR="0049760E" w:rsidRDefault="0049760E" w:rsidP="0049760E">
            <w:r>
              <w:t xml:space="preserve">Класс по </w:t>
            </w:r>
            <w:proofErr w:type="spellStart"/>
            <w:r>
              <w:t>пожаробезопасности</w:t>
            </w:r>
            <w:proofErr w:type="spellEnd"/>
            <w:r>
              <w:t>: КМ3</w:t>
            </w:r>
          </w:p>
          <w:p w:rsidR="0049760E" w:rsidRDefault="0049760E" w:rsidP="0049760E">
            <w:pPr>
              <w:rPr>
                <w:b/>
              </w:rPr>
            </w:pPr>
            <w:r>
              <w:rPr>
                <w:b/>
              </w:rPr>
              <w:t>*</w:t>
            </w:r>
            <w:r>
              <w:t xml:space="preserve">Ширина 1 стороны: 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</w:p>
          <w:p w:rsidR="0049760E" w:rsidRDefault="0049760E" w:rsidP="0049760E">
            <w:r>
              <w:t>Ширина 2 стороны: ___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</w:p>
          <w:p w:rsidR="0049760E" w:rsidRDefault="0049760E" w:rsidP="0049760E">
            <w:pPr>
              <w:rPr>
                <w:shd w:val="clear" w:color="auto" w:fill="FFFFFF"/>
              </w:rPr>
            </w:pPr>
            <w:r>
              <w:t>Длина 1 стороны: ____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</w:p>
          <w:p w:rsidR="0049760E" w:rsidRDefault="0049760E" w:rsidP="0049760E">
            <w:pPr>
              <w:rPr>
                <w:shd w:val="clear" w:color="auto" w:fill="FFFFFF"/>
              </w:rPr>
            </w:pPr>
            <w:r>
              <w:t>Длина 2 стороны: ____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</w:p>
          <w:p w:rsidR="0049760E" w:rsidRDefault="0049760E" w:rsidP="0049760E">
            <w:r>
              <w:t>Цвет: Белый, матовый</w:t>
            </w:r>
          </w:p>
          <w:p w:rsidR="0049760E" w:rsidRDefault="0049760E" w:rsidP="0049760E">
            <w:r>
              <w:t>Полотно: Бесшовное</w:t>
            </w:r>
          </w:p>
          <w:p w:rsidR="00722A53" w:rsidRPr="00EF5A5A" w:rsidRDefault="0049760E" w:rsidP="0049760E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r>
              <w:rPr>
                <w:b/>
              </w:rPr>
              <w:t>Конечный размер полотна уточнять у заказчика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9760E"/>
    <w:rsid w:val="004F0313"/>
    <w:rsid w:val="0054063D"/>
    <w:rsid w:val="005B3E8C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B30EE"/>
    <w:rsid w:val="007F6B26"/>
    <w:rsid w:val="008551EC"/>
    <w:rsid w:val="0086454F"/>
    <w:rsid w:val="008803A1"/>
    <w:rsid w:val="00895C61"/>
    <w:rsid w:val="008C2AFF"/>
    <w:rsid w:val="008F2CF2"/>
    <w:rsid w:val="008F4524"/>
    <w:rsid w:val="0090656A"/>
    <w:rsid w:val="00913E7F"/>
    <w:rsid w:val="009313DA"/>
    <w:rsid w:val="0094791E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56EF6"/>
    <w:rsid w:val="00D03ABA"/>
    <w:rsid w:val="00D7134C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AAB-81F0-4620-9A12-58A42A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5</cp:revision>
  <cp:lastPrinted>2026-05-22T05:36:00Z</cp:lastPrinted>
  <dcterms:created xsi:type="dcterms:W3CDTF">2024-01-16T06:44:00Z</dcterms:created>
  <dcterms:modified xsi:type="dcterms:W3CDTF">2026-05-26T16:12:00Z</dcterms:modified>
</cp:coreProperties>
</file>